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4B4EE244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2C4B272B" w14:textId="5BD32984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코딩 규칙</w:t>
      </w:r>
    </w:p>
    <w:p w14:paraId="4EECA420" w14:textId="1D81DA98" w:rsidR="00460E1F" w:rsidRDefault="00460E1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프로토콜(</w:t>
      </w:r>
      <w:r>
        <w:rPr>
          <w:sz w:val="26"/>
          <w:szCs w:val="28"/>
        </w:rPr>
        <w:t>Protocol)</w:t>
      </w:r>
    </w:p>
    <w:p w14:paraId="19ABBE9B" w14:textId="19DCDF0C" w:rsidR="00F115E6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서버 함수</w:t>
      </w:r>
    </w:p>
    <w:p w14:paraId="0656B029" w14:textId="5545D42D" w:rsidR="00F115E6" w:rsidRPr="0098645F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클라이언트 함수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CB7508C" w14:textId="2F99F9AE" w:rsidR="0098645F" w:rsidRDefault="0098645F" w:rsidP="0098645F">
      <w:pPr>
        <w:rPr>
          <w:rFonts w:hint="eastAsia"/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Default="0098645F" w:rsidP="0098645F">
      <w:pPr>
        <w:pStyle w:val="a3"/>
        <w:numPr>
          <w:ilvl w:val="0"/>
          <w:numId w:val="3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>애플리케이션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 xml:space="preserve">플레이어는 인게임에서 스페이스 바를 눌러 마나를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엔터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7FC7EDED" w:rsidR="005D7B8B" w:rsidRDefault="005D7B8B" w:rsidP="002E017A">
      <w:pPr>
        <w:rPr>
          <w:sz w:val="26"/>
          <w:szCs w:val="26"/>
        </w:rPr>
      </w:pPr>
    </w:p>
    <w:p w14:paraId="33FF9116" w14:textId="6E6DD9B9" w:rsidR="00460E1F" w:rsidRDefault="00460E1F" w:rsidP="002E017A">
      <w:pPr>
        <w:rPr>
          <w:sz w:val="26"/>
          <w:szCs w:val="26"/>
        </w:rPr>
      </w:pPr>
    </w:p>
    <w:p w14:paraId="07467B28" w14:textId="77777777" w:rsidR="00460E1F" w:rsidRDefault="00460E1F" w:rsidP="002E017A">
      <w:pPr>
        <w:rPr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, 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엔터</w:t>
      </w:r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0B2101A7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H</w:t>
      </w:r>
      <w:r>
        <w:rPr>
          <w:sz w:val="26"/>
          <w:szCs w:val="26"/>
        </w:rPr>
        <w:t xml:space="preserve">igh-level </w:t>
      </w:r>
      <w:r>
        <w:rPr>
          <w:rFonts w:hint="eastAsia"/>
          <w:sz w:val="26"/>
          <w:szCs w:val="26"/>
        </w:rPr>
        <w:t>디자인</w:t>
      </w:r>
    </w:p>
    <w:p w14:paraId="0C492A2E" w14:textId="3A26702C" w:rsidR="00246239" w:rsidRDefault="00246239" w:rsidP="00246239">
      <w:pPr>
        <w:pStyle w:val="a3"/>
        <w:ind w:leftChars="0" w:left="760"/>
        <w:rPr>
          <w:rFonts w:hint="eastAsia"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B455739" wp14:editId="6EAD6506">
            <wp:extent cx="4360530" cy="812482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79" cy="812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A423" w14:textId="7B6CB960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L</w:t>
      </w:r>
      <w:r>
        <w:rPr>
          <w:sz w:val="26"/>
          <w:szCs w:val="26"/>
        </w:rPr>
        <w:t xml:space="preserve">ow-level </w:t>
      </w:r>
      <w:r>
        <w:rPr>
          <w:rFonts w:hint="eastAsia"/>
          <w:sz w:val="26"/>
          <w:szCs w:val="26"/>
        </w:rPr>
        <w:t>디자인</w:t>
      </w:r>
    </w:p>
    <w:p w14:paraId="1510A1AC" w14:textId="4568AF7E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코딩 규칙</w:t>
      </w:r>
    </w:p>
    <w:p w14:paraId="5C214C83" w14:textId="30D13FE9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</w:t>
      </w:r>
      <w:r>
        <w:rPr>
          <w:sz w:val="26"/>
          <w:szCs w:val="26"/>
        </w:rPr>
        <w:t>Pascal Case)</w:t>
      </w:r>
    </w:p>
    <w:p w14:paraId="446CBFE7" w14:textId="5E60DF70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P</w:t>
      </w:r>
      <w:r>
        <w:rPr>
          <w:sz w:val="26"/>
          <w:szCs w:val="26"/>
        </w:rPr>
        <w:t>ascal Case)</w:t>
      </w:r>
    </w:p>
    <w:p w14:paraId="0EFCE06E" w14:textId="291B56FF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 인자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 단어만 소문자(</w:t>
      </w:r>
      <w:r>
        <w:rPr>
          <w:sz w:val="26"/>
          <w:szCs w:val="26"/>
        </w:rPr>
        <w:t>Camel Case)</w:t>
      </w:r>
    </w:p>
    <w:p w14:paraId="7725CB36" w14:textId="7480078F" w:rsidR="00D4522F" w:rsidRDefault="00D4522F" w:rsidP="00D4522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변수</w:t>
      </w:r>
      <w:r>
        <w:rPr>
          <w:sz w:val="26"/>
          <w:szCs w:val="26"/>
        </w:rPr>
        <w:t xml:space="preserve">: </w:t>
      </w:r>
      <w:r w:rsidR="008C312D">
        <w:rPr>
          <w:rFonts w:hint="eastAsia"/>
          <w:sz w:val="26"/>
          <w:szCs w:val="26"/>
        </w:rPr>
        <w:t>첫 단어만 소문자(</w:t>
      </w:r>
      <w:r w:rsidR="008C312D">
        <w:rPr>
          <w:sz w:val="26"/>
          <w:szCs w:val="26"/>
        </w:rPr>
        <w:t xml:space="preserve">Camel Case), </w:t>
      </w:r>
      <w:r w:rsidR="008C312D">
        <w:rPr>
          <w:rFonts w:hint="eastAsia"/>
          <w:sz w:val="26"/>
          <w:szCs w:val="26"/>
        </w:rPr>
        <w:t xml:space="preserve">클래스 멤버 변수일 경우 맨 앞에 </w:t>
      </w:r>
      <w:r w:rsidR="008C312D">
        <w:rPr>
          <w:sz w:val="26"/>
          <w:szCs w:val="26"/>
        </w:rPr>
        <w:t xml:space="preserve">‘m_’ </w:t>
      </w:r>
      <w:r w:rsidR="008C312D">
        <w:rPr>
          <w:rFonts w:hint="eastAsia"/>
          <w:sz w:val="26"/>
          <w:szCs w:val="26"/>
        </w:rPr>
        <w:t>추가로 붙임</w:t>
      </w:r>
    </w:p>
    <w:p w14:paraId="62A719FE" w14:textId="64FF499E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전역 변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든 문자가 대문자</w:t>
      </w:r>
    </w:p>
    <w:p w14:paraId="30B830CE" w14:textId="35EF6534" w:rsidR="008C312D" w:rsidRDefault="008C312D" w:rsidP="008C312D">
      <w:pPr>
        <w:rPr>
          <w:sz w:val="26"/>
          <w:szCs w:val="26"/>
        </w:rPr>
      </w:pPr>
    </w:p>
    <w:p w14:paraId="3C0A5428" w14:textId="59C5743E" w:rsidR="00460E1F" w:rsidRDefault="00460E1F" w:rsidP="00460E1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프로토콜(</w:t>
      </w:r>
      <w:r>
        <w:rPr>
          <w:sz w:val="26"/>
          <w:szCs w:val="26"/>
        </w:rPr>
        <w:t>Protocol)</w:t>
      </w:r>
    </w:p>
    <w:p w14:paraId="07094538" w14:textId="16DAEEA1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서버 정보</w:t>
      </w:r>
    </w:p>
    <w:p w14:paraId="34C95917" w14:textId="3F3D7A51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short SERVER_PORT = 9000</w:t>
      </w:r>
    </w:p>
    <w:p w14:paraId="10BDE53B" w14:textId="47D2D85B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ERVER_ADDR = “127.0.0.1”</w:t>
      </w:r>
    </w:p>
    <w:p w14:paraId="158D8E40" w14:textId="08774C38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BUF_SIZE = 2048</w:t>
      </w:r>
    </w:p>
    <w:p w14:paraId="63B3ADF9" w14:textId="7F592BF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MAX_USER = 3</w:t>
      </w:r>
    </w:p>
    <w:p w14:paraId="1AF7EC69" w14:textId="77777777" w:rsidR="00CC58CF" w:rsidRPr="00CC58CF" w:rsidRDefault="00CC58CF" w:rsidP="00CC58CF">
      <w:pPr>
        <w:rPr>
          <w:sz w:val="26"/>
          <w:szCs w:val="26"/>
        </w:rPr>
      </w:pPr>
    </w:p>
    <w:p w14:paraId="45CF99D3" w14:textId="1C7D95C5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타입 </w:t>
      </w:r>
      <w:r>
        <w:rPr>
          <w:sz w:val="26"/>
          <w:szCs w:val="26"/>
        </w:rPr>
        <w:t>(Client to Server)</w:t>
      </w:r>
    </w:p>
    <w:p w14:paraId="18E76A61" w14:textId="40D1986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LOGIN = 1</w:t>
      </w:r>
    </w:p>
    <w:p w14:paraId="10CD98E7" w14:textId="2F43B0FC" w:rsidR="00465577" w:rsidRDefault="00465577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READY = </w:t>
      </w:r>
      <w:r w:rsidR="00F84ED0">
        <w:rPr>
          <w:sz w:val="26"/>
          <w:szCs w:val="26"/>
        </w:rPr>
        <w:t>2</w:t>
      </w:r>
    </w:p>
    <w:p w14:paraId="52E985E5" w14:textId="6332C685" w:rsidR="00906CBE" w:rsidRDefault="00906CBE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PLAYER_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ATUS = 3</w:t>
      </w:r>
    </w:p>
    <w:p w14:paraId="2DF6C884" w14:textId="61167FFF" w:rsidR="00F115E6" w:rsidRPr="00F115E6" w:rsidRDefault="00F115E6" w:rsidP="00F115E6">
      <w:pPr>
        <w:pStyle w:val="a3"/>
        <w:ind w:leftChars="0" w:left="1560"/>
        <w:rPr>
          <w:rFonts w:hint="eastAsia"/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LAYER_HP = 4</w:t>
      </w:r>
    </w:p>
    <w:p w14:paraId="719B90ED" w14:textId="4A4666BB" w:rsidR="00465577" w:rsidRDefault="00CC58CF" w:rsidP="00465577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onstexpr</w:t>
      </w:r>
      <w:proofErr w:type="spellEnd"/>
      <w:r>
        <w:rPr>
          <w:sz w:val="26"/>
          <w:szCs w:val="26"/>
        </w:rPr>
        <w:t xml:space="preserve"> char CS_PACKET_LOGOUT = 100</w:t>
      </w:r>
    </w:p>
    <w:p w14:paraId="09DFE143" w14:textId="77777777" w:rsidR="00F115E6" w:rsidRPr="00F115E6" w:rsidRDefault="00F115E6" w:rsidP="00F115E6">
      <w:pPr>
        <w:rPr>
          <w:rFonts w:hint="eastAsia"/>
          <w:sz w:val="26"/>
          <w:szCs w:val="26"/>
        </w:rPr>
      </w:pPr>
    </w:p>
    <w:p w14:paraId="7E38D01B" w14:textId="6585AAB9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</w:t>
      </w:r>
      <w:r>
        <w:rPr>
          <w:sz w:val="26"/>
          <w:szCs w:val="26"/>
        </w:rPr>
        <w:t>(</w:t>
      </w:r>
      <w:r w:rsidR="00CC58CF">
        <w:rPr>
          <w:sz w:val="26"/>
          <w:szCs w:val="26"/>
        </w:rPr>
        <w:t>Client</w:t>
      </w:r>
      <w:r>
        <w:rPr>
          <w:sz w:val="26"/>
          <w:szCs w:val="26"/>
        </w:rPr>
        <w:t xml:space="preserve"> to Server)</w:t>
      </w:r>
    </w:p>
    <w:p w14:paraId="53F35B7D" w14:textId="76B3BA77" w:rsidR="00F115E6" w:rsidRPr="00F115E6" w:rsidRDefault="00F115E6" w:rsidP="00F115E6">
      <w:pPr>
        <w:ind w:left="1120" w:firstLine="440"/>
        <w:rPr>
          <w:rFonts w:hint="eastAsia"/>
          <w:sz w:val="26"/>
          <w:szCs w:val="26"/>
        </w:rPr>
      </w:pPr>
      <w:r w:rsidRPr="00F115E6">
        <w:rPr>
          <w:sz w:val="26"/>
          <w:szCs w:val="26"/>
        </w:rPr>
        <w:t>#</w:t>
      </w:r>
      <w:r w:rsidRPr="00F115E6">
        <w:rPr>
          <w:rFonts w:hint="eastAsia"/>
          <w:sz w:val="26"/>
          <w:szCs w:val="26"/>
        </w:rPr>
        <w:t>p</w:t>
      </w:r>
      <w:r w:rsidRPr="00F115E6">
        <w:rPr>
          <w:sz w:val="26"/>
          <w:szCs w:val="26"/>
        </w:rPr>
        <w:t xml:space="preserve">ragma </w:t>
      </w:r>
      <w:proofErr w:type="gramStart"/>
      <w:r w:rsidRPr="00F115E6">
        <w:rPr>
          <w:sz w:val="26"/>
          <w:szCs w:val="26"/>
        </w:rPr>
        <w:t>pack(</w:t>
      </w:r>
      <w:proofErr w:type="gramEnd"/>
      <w:r w:rsidRPr="00F115E6">
        <w:rPr>
          <w:sz w:val="26"/>
          <w:szCs w:val="26"/>
        </w:rPr>
        <w:t>1)</w:t>
      </w:r>
    </w:p>
    <w:p w14:paraId="2F4FA773" w14:textId="05E3A8F5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packet {</w:t>
      </w:r>
    </w:p>
    <w:p w14:paraId="539BC93A" w14:textId="0E5CF76F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nsigned char </w:t>
      </w:r>
      <w:proofErr w:type="gramStart"/>
      <w:r>
        <w:rPr>
          <w:sz w:val="26"/>
          <w:szCs w:val="26"/>
        </w:rPr>
        <w:t>size;</w:t>
      </w:r>
      <w:proofErr w:type="gramEnd"/>
    </w:p>
    <w:p w14:paraId="1F8D166C" w14:textId="3B71D78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type;</w:t>
      </w:r>
      <w:proofErr w:type="gramEnd"/>
    </w:p>
    <w:p w14:paraId="40E0CD1A" w14:textId="77777777" w:rsidR="00465577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19663295" w14:textId="31EDF230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모든 </w:t>
      </w:r>
      <w:r>
        <w:rPr>
          <w:sz w:val="26"/>
          <w:szCs w:val="26"/>
        </w:rPr>
        <w:t>packet</w:t>
      </w:r>
      <w:r>
        <w:rPr>
          <w:rFonts w:hint="eastAsia"/>
          <w:sz w:val="26"/>
          <w:szCs w:val="26"/>
        </w:rPr>
        <w:t xml:space="preserve">은 이 </w:t>
      </w:r>
      <w:r w:rsidR="00906CBE">
        <w:rPr>
          <w:rFonts w:hint="eastAsia"/>
          <w:sz w:val="26"/>
          <w:szCs w:val="26"/>
        </w:rPr>
        <w:t>구조체</w:t>
      </w:r>
      <w:r>
        <w:rPr>
          <w:rFonts w:hint="eastAsia"/>
          <w:sz w:val="26"/>
          <w:szCs w:val="26"/>
        </w:rPr>
        <w:t>를 상속받아 사용</w:t>
      </w:r>
      <w:r w:rsidR="00465577">
        <w:rPr>
          <w:rFonts w:hint="eastAsia"/>
          <w:sz w:val="26"/>
          <w:szCs w:val="26"/>
        </w:rPr>
        <w:t>합니다.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서버는 패킷이 도착하면 맨 앞 </w:t>
      </w:r>
      <w:r w:rsidR="00465577">
        <w:rPr>
          <w:sz w:val="26"/>
          <w:szCs w:val="26"/>
        </w:rPr>
        <w:t>2</w:t>
      </w:r>
      <w:r w:rsidR="00465577">
        <w:rPr>
          <w:rFonts w:hint="eastAsia"/>
          <w:sz w:val="26"/>
          <w:szCs w:val="26"/>
        </w:rPr>
        <w:t>바이트를 읽어 패킷의 크기와 패킷의 타입을 확인하고,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패킷의 크기 </w:t>
      </w:r>
      <w:r w:rsidR="00465577">
        <w:rPr>
          <w:sz w:val="26"/>
          <w:szCs w:val="26"/>
        </w:rPr>
        <w:t>- 2</w:t>
      </w:r>
      <w:r w:rsidR="00465577">
        <w:rPr>
          <w:rFonts w:hint="eastAsia"/>
          <w:sz w:val="26"/>
          <w:szCs w:val="26"/>
        </w:rPr>
        <w:t>바이트를 추가적으로 읽어 필요한 패킷의 정보를 확보합니다.</w:t>
      </w:r>
    </w:p>
    <w:p w14:paraId="2D04C357" w14:textId="261BC1F4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>
        <w:rPr>
          <w:sz w:val="26"/>
          <w:szCs w:val="26"/>
        </w:rPr>
        <w:t>login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5020F59D" w14:textId="5C8C4027" w:rsidR="00F84ED0" w:rsidRPr="00F14839" w:rsidRDefault="00F84ED0" w:rsidP="00F14839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electedMusic</w:t>
      </w:r>
      <w:proofErr w:type="spellEnd"/>
      <w:r>
        <w:rPr>
          <w:sz w:val="26"/>
          <w:szCs w:val="26"/>
        </w:rPr>
        <w:t>;</w:t>
      </w:r>
      <w:proofErr w:type="gramEnd"/>
    </w:p>
    <w:p w14:paraId="2AC69C66" w14:textId="77777777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BEB423A" w14:textId="6D74F5D1" w:rsidR="00F14839" w:rsidRDefault="00F14839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서버</w:t>
      </w:r>
      <w:r w:rsidR="00F84ED0">
        <w:rPr>
          <w:rFonts w:hint="eastAsia"/>
          <w:sz w:val="26"/>
          <w:szCs w:val="26"/>
        </w:rPr>
        <w:t>에 클라이언트가 현재 접속 중이며,</w:t>
      </w:r>
      <w:r w:rsidR="00F84ED0">
        <w:rPr>
          <w:sz w:val="26"/>
          <w:szCs w:val="26"/>
        </w:rPr>
        <w:t xml:space="preserve"> </w:t>
      </w:r>
      <w:r w:rsidR="00F84ED0">
        <w:rPr>
          <w:rFonts w:hint="eastAsia"/>
          <w:sz w:val="26"/>
          <w:szCs w:val="26"/>
        </w:rPr>
        <w:t>게임 시작을 위해 대기중임을 알리기 위해 보내는 패킷입니다.</w:t>
      </w:r>
    </w:p>
    <w:p w14:paraId="7A704E4D" w14:textId="7F3CA0CA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 w:rsidR="00F84ED0">
        <w:rPr>
          <w:sz w:val="26"/>
          <w:szCs w:val="26"/>
        </w:rPr>
        <w:t>ready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08D918D2" w14:textId="2BC350DB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F01B64D" w14:textId="1070F5F4" w:rsidR="00465577" w:rsidRDefault="00F84ED0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최대 플레이어 수인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이 채워지기 전에 게임을 시작하고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할 때 클라이언트에서 서버로 보내는 패킷입니다.</w:t>
      </w:r>
    </w:p>
    <w:p w14:paraId="40368C09" w14:textId="7541089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status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7DDB151D" w14:textId="6BDAEEB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  <w:t xml:space="preserve">char x, </w:t>
      </w:r>
      <w:proofErr w:type="gramStart"/>
      <w:r>
        <w:rPr>
          <w:sz w:val="26"/>
          <w:szCs w:val="26"/>
        </w:rPr>
        <w:t>y;</w:t>
      </w:r>
      <w:proofErr w:type="gramEnd"/>
    </w:p>
    <w:p w14:paraId="4904378C" w14:textId="7D697CD1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32581C3B" w14:textId="6CE2D0F7" w:rsidR="00906CBE" w:rsidRP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ool </w:t>
      </w:r>
      <w:proofErr w:type="spellStart"/>
      <w:proofErr w:type="gramStart"/>
      <w:r>
        <w:rPr>
          <w:sz w:val="26"/>
          <w:szCs w:val="26"/>
        </w:rPr>
        <w:t>isSkill</w:t>
      </w:r>
      <w:proofErr w:type="spellEnd"/>
      <w:r>
        <w:rPr>
          <w:sz w:val="26"/>
          <w:szCs w:val="26"/>
        </w:rPr>
        <w:t>;</w:t>
      </w:r>
      <w:proofErr w:type="gramEnd"/>
    </w:p>
    <w:p w14:paraId="5898554D" w14:textId="547790DC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9FD2EF4" w14:textId="389B0F27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재 위치와 스킬 사용 여부를 서버에 전송하기 위해 사용하는 패킷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매 프레임마다 전송합니다.</w:t>
      </w:r>
    </w:p>
    <w:p w14:paraId="5243E45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hp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</w:t>
      </w:r>
      <w:r w:rsidRPr="00EE550C">
        <w:rPr>
          <w:sz w:val="26"/>
          <w:szCs w:val="26"/>
        </w:rPr>
        <w:t xml:space="preserve"> </w:t>
      </w:r>
      <w:r>
        <w:rPr>
          <w:sz w:val="26"/>
          <w:szCs w:val="26"/>
        </w:rPr>
        <w:t>packet {</w:t>
      </w:r>
    </w:p>
    <w:p w14:paraId="119C132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hp;</w:t>
      </w:r>
      <w:proofErr w:type="gramEnd"/>
    </w:p>
    <w:p w14:paraId="2B97C3CB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83F098D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 체력을 서버에 알립니다.</w:t>
      </w:r>
    </w:p>
    <w:p w14:paraId="255E5904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</w:t>
      </w:r>
      <w:proofErr w:type="gramStart"/>
      <w:r>
        <w:rPr>
          <w:sz w:val="26"/>
          <w:szCs w:val="26"/>
        </w:rPr>
        <w:t>logout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2F89AC6C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4FA86707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A118DF" w14:textId="5E5DF8B5" w:rsidR="00F115E6" w:rsidRPr="00F115E6" w:rsidRDefault="00F115E6" w:rsidP="00F115E6">
      <w:pPr>
        <w:pStyle w:val="a3"/>
        <w:ind w:leftChars="0" w:left="15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플레이어가 접속을 종료했음을 서버에 알립니다.</w:t>
      </w:r>
    </w:p>
    <w:p w14:paraId="30F25862" w14:textId="77777777" w:rsidR="00CC58CF" w:rsidRPr="00CC58CF" w:rsidRDefault="00CC58CF" w:rsidP="00CC58CF">
      <w:pPr>
        <w:rPr>
          <w:sz w:val="26"/>
          <w:szCs w:val="26"/>
        </w:rPr>
      </w:pPr>
    </w:p>
    <w:p w14:paraId="09FA98E0" w14:textId="7C4F87BD" w:rsidR="00460E1F" w:rsidRDefault="00460E1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타입 </w:t>
      </w:r>
      <w:r>
        <w:rPr>
          <w:sz w:val="26"/>
          <w:szCs w:val="26"/>
        </w:rPr>
        <w:t>(Server to Client)</w:t>
      </w:r>
    </w:p>
    <w:p w14:paraId="12174FA1" w14:textId="2A112DE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IN_CONFIRM = 1</w:t>
      </w:r>
    </w:p>
    <w:p w14:paraId="1FDC8F77" w14:textId="55CA9725" w:rsidR="00F84ED0" w:rsidRDefault="00F84ED0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START_GAME = 2</w:t>
      </w:r>
    </w:p>
    <w:p w14:paraId="58154FCA" w14:textId="6AF41E0E" w:rsidR="007862CD" w:rsidRDefault="007862CD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OBJECTS_</w: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FO = 3</w:t>
      </w:r>
    </w:p>
    <w:p w14:paraId="3231FB8B" w14:textId="63379E93" w:rsidR="00F115E6" w:rsidRPr="00F115E6" w:rsidRDefault="00F115E6" w:rsidP="00F115E6">
      <w:pPr>
        <w:pStyle w:val="a3"/>
        <w:ind w:leftChars="0" w:left="1560"/>
        <w:rPr>
          <w:rFonts w:hint="eastAsia"/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ACKET_MUSIC_END = 4</w:t>
      </w:r>
    </w:p>
    <w:p w14:paraId="415A5F4F" w14:textId="5C35863C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OUT_OK = 100</w:t>
      </w:r>
    </w:p>
    <w:p w14:paraId="0C6B9573" w14:textId="77777777" w:rsidR="00CC58CF" w:rsidRPr="00CC58CF" w:rsidRDefault="00CC58CF" w:rsidP="00CC58CF">
      <w:pPr>
        <w:rPr>
          <w:sz w:val="26"/>
          <w:szCs w:val="26"/>
        </w:rPr>
      </w:pPr>
    </w:p>
    <w:p w14:paraId="3FEBE2B7" w14:textId="53F15134" w:rsidR="00CC58CF" w:rsidRDefault="00CC58CF" w:rsidP="00460E1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패킷 </w:t>
      </w:r>
      <w:r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erver to Client)</w:t>
      </w:r>
    </w:p>
    <w:p w14:paraId="6BC5206A" w14:textId="0687E8FC" w:rsidR="00F84ED0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sc_packet_login_</w:t>
      </w:r>
      <w:proofErr w:type="gramStart"/>
      <w:r w:rsidR="00F84ED0">
        <w:rPr>
          <w:sz w:val="26"/>
          <w:szCs w:val="26"/>
        </w:rPr>
        <w:t>confirm</w:t>
      </w:r>
      <w:proofErr w:type="spellEnd"/>
      <w:r w:rsidR="00F84ED0">
        <w:rPr>
          <w:sz w:val="26"/>
          <w:szCs w:val="26"/>
        </w:rPr>
        <w:t xml:space="preserve"> :</w:t>
      </w:r>
      <w:proofErr w:type="gramEnd"/>
      <w:r w:rsidR="00F84ED0">
        <w:rPr>
          <w:sz w:val="26"/>
          <w:szCs w:val="26"/>
        </w:rPr>
        <w:t xml:space="preserve"> public packet {</w:t>
      </w:r>
    </w:p>
    <w:p w14:paraId="5DB990D6" w14:textId="7304B0E6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1A874C0D" w14:textId="24677177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789841" w14:textId="58A25FF5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가 접속</w:t>
      </w:r>
      <w:r w:rsidR="002929FD">
        <w:rPr>
          <w:rFonts w:hint="eastAsia"/>
          <w:sz w:val="26"/>
          <w:szCs w:val="26"/>
        </w:rPr>
        <w:t xml:space="preserve"> 사실을 서버에 알리면 서버는 클라이언트마다 서로 다른 </w:t>
      </w:r>
      <w:r w:rsidR="002929FD">
        <w:rPr>
          <w:sz w:val="26"/>
          <w:szCs w:val="26"/>
        </w:rPr>
        <w:t>ID</w:t>
      </w:r>
      <w:r w:rsidR="002929FD">
        <w:rPr>
          <w:rFonts w:hint="eastAsia"/>
          <w:sz w:val="26"/>
          <w:szCs w:val="26"/>
        </w:rPr>
        <w:t>를 전송합니다.</w:t>
      </w:r>
      <w:r w:rsidR="002929FD">
        <w:rPr>
          <w:sz w:val="26"/>
          <w:szCs w:val="26"/>
        </w:rPr>
        <w:t xml:space="preserve"> </w:t>
      </w:r>
      <w:r w:rsidR="002929FD">
        <w:rPr>
          <w:rFonts w:hint="eastAsia"/>
          <w:sz w:val="26"/>
          <w:szCs w:val="26"/>
        </w:rPr>
        <w:t>이는 플레이어의 초기 시작 위치 등을 정하는데 사용됩니다.</w:t>
      </w:r>
    </w:p>
    <w:p w14:paraId="684820F4" w14:textId="2701BE46" w:rsidR="002929F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2929FD">
        <w:rPr>
          <w:rFonts w:hint="eastAsia"/>
          <w:sz w:val="26"/>
          <w:szCs w:val="26"/>
        </w:rPr>
        <w:t>s</w:t>
      </w:r>
      <w:r w:rsidR="002929FD">
        <w:rPr>
          <w:sz w:val="26"/>
          <w:szCs w:val="26"/>
        </w:rPr>
        <w:t>c_packet_start_</w:t>
      </w:r>
      <w:proofErr w:type="gramStart"/>
      <w:r w:rsidR="002929FD">
        <w:rPr>
          <w:sz w:val="26"/>
          <w:szCs w:val="26"/>
        </w:rPr>
        <w:t>game</w:t>
      </w:r>
      <w:proofErr w:type="spellEnd"/>
      <w:r w:rsidR="002929FD">
        <w:rPr>
          <w:sz w:val="26"/>
          <w:szCs w:val="26"/>
        </w:rPr>
        <w:t xml:space="preserve"> :</w:t>
      </w:r>
      <w:proofErr w:type="gramEnd"/>
      <w:r w:rsidR="002929FD">
        <w:rPr>
          <w:sz w:val="26"/>
          <w:szCs w:val="26"/>
        </w:rPr>
        <w:t xml:space="preserve"> public packet {</w:t>
      </w:r>
    </w:p>
    <w:p w14:paraId="25965D37" w14:textId="694C805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4298F123" w14:textId="20D18695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124C951" w14:textId="58C708D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명의 플레이어가 접속하거나 </w:t>
      </w:r>
      <w:proofErr w:type="spellStart"/>
      <w:r>
        <w:rPr>
          <w:sz w:val="26"/>
          <w:szCs w:val="26"/>
        </w:rPr>
        <w:t>cs_packet_ready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송신할 경우 서버는 클라이언트에 게임 시작을 알립니다.</w:t>
      </w:r>
    </w:p>
    <w:p w14:paraId="66AB56EE" w14:textId="365B5215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{</w:t>
      </w:r>
    </w:p>
    <w:p w14:paraId="3F5ED995" w14:textId="41552A4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hort x, </w:t>
      </w:r>
      <w:proofErr w:type="gramStart"/>
      <w:r>
        <w:rPr>
          <w:sz w:val="26"/>
          <w:szCs w:val="26"/>
        </w:rPr>
        <w:t>y;</w:t>
      </w:r>
      <w:proofErr w:type="gramEnd"/>
    </w:p>
    <w:p w14:paraId="78DF9990" w14:textId="351314E9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4C6E50" w14:textId="433A3BFD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sc_packet_objects_</w:t>
      </w:r>
      <w:proofErr w:type="gramStart"/>
      <w:r>
        <w:rPr>
          <w:sz w:val="26"/>
          <w:szCs w:val="26"/>
        </w:rPr>
        <w:t>info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1266B76B" w14:textId="3338DF8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27E32BEF" w14:textId="4B28E4EA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ayerCoord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playerNum</w:t>
      </w:r>
      <w:proofErr w:type="spellEnd"/>
      <w:proofErr w:type="gramStart"/>
      <w:r>
        <w:rPr>
          <w:sz w:val="26"/>
          <w:szCs w:val="26"/>
        </w:rPr>
        <w:t>];</w:t>
      </w:r>
      <w:proofErr w:type="gramEnd"/>
    </w:p>
    <w:p w14:paraId="7AE2CCC8" w14:textId="6881A5EC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bulletNum</w:t>
      </w:r>
      <w:proofErr w:type="spellEnd"/>
      <w:r>
        <w:rPr>
          <w:sz w:val="26"/>
          <w:szCs w:val="26"/>
        </w:rPr>
        <w:t>;</w:t>
      </w:r>
      <w:proofErr w:type="gramEnd"/>
    </w:p>
    <w:p w14:paraId="50C732EA" w14:textId="46F0E366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lletCoord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bulletNum</w:t>
      </w:r>
      <w:proofErr w:type="spellEnd"/>
      <w:proofErr w:type="gramStart"/>
      <w:r>
        <w:rPr>
          <w:sz w:val="26"/>
          <w:szCs w:val="26"/>
        </w:rPr>
        <w:t>];</w:t>
      </w:r>
      <w:proofErr w:type="gramEnd"/>
    </w:p>
    <w:p w14:paraId="53928F1C" w14:textId="22509F7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A016E4C" w14:textId="695E463F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서버는 접속한 클라이언트의 </w:t>
      </w:r>
      <w:proofErr w:type="spellStart"/>
      <w:r>
        <w:rPr>
          <w:sz w:val="26"/>
          <w:szCs w:val="26"/>
        </w:rPr>
        <w:t>cs_packet_player_status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통해 플레이어의 위치와 스킬 사용 여부를 파악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를 바탕으로 총알 오브젝트의 현 위치를 계산하고 클라이언트에 다시 전송해 줍니다.</w:t>
      </w:r>
      <w:r w:rsidR="00353358">
        <w:rPr>
          <w:sz w:val="26"/>
          <w:szCs w:val="26"/>
        </w:rPr>
        <w:br/>
      </w:r>
    </w:p>
    <w:p w14:paraId="1058D994" w14:textId="61378F56" w:rsidR="00BA5105" w:rsidRPr="00246239" w:rsidRDefault="00F115E6" w:rsidP="00246239">
      <w:pPr>
        <w:pStyle w:val="a3"/>
        <w:numPr>
          <w:ilvl w:val="0"/>
          <w:numId w:val="2"/>
        </w:numPr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서버 함수</w:t>
      </w:r>
    </w:p>
    <w:tbl>
      <w:tblPr>
        <w:tblStyle w:val="a4"/>
        <w:tblW w:w="0" w:type="auto"/>
        <w:tblInd w:w="960" w:type="dxa"/>
        <w:tblLook w:val="04A0" w:firstRow="1" w:lastRow="0" w:firstColumn="1" w:lastColumn="0" w:noHBand="0" w:noVBand="1"/>
      </w:tblPr>
      <w:tblGrid>
        <w:gridCol w:w="8056"/>
      </w:tblGrid>
      <w:tr w:rsidR="00BA5105" w14:paraId="58AE33FA" w14:textId="77777777" w:rsidTr="00246239">
        <w:tc>
          <w:tcPr>
            <w:tcW w:w="8056" w:type="dxa"/>
          </w:tcPr>
          <w:p w14:paraId="4B2800A9" w14:textId="798A9064" w:rsidR="00BA5105" w:rsidRPr="00BA5105" w:rsidRDefault="00BA5105" w:rsidP="00BA5105">
            <w:pPr>
              <w:rPr>
                <w:rFonts w:hint="eastAsia"/>
                <w:sz w:val="26"/>
                <w:szCs w:val="26"/>
              </w:rPr>
            </w:pP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</w:t>
            </w:r>
            <w:proofErr w:type="gramEnd"/>
            <w:r w:rsidRPr="00BA5105">
              <w:rPr>
                <w:sz w:val="26"/>
                <w:szCs w:val="26"/>
              </w:rPr>
              <w:t>)</w:t>
            </w:r>
          </w:p>
        </w:tc>
      </w:tr>
      <w:tr w:rsidR="00BA5105" w14:paraId="3E809725" w14:textId="77777777" w:rsidTr="00246239">
        <w:tc>
          <w:tcPr>
            <w:tcW w:w="8056" w:type="dxa"/>
          </w:tcPr>
          <w:p w14:paraId="2E0CDCD5" w14:textId="44D8FCB8" w:rsidR="00BA5105" w:rsidRPr="00BA5105" w:rsidRDefault="00BA5105" w:rsidP="00BA5105">
            <w:pPr>
              <w:rPr>
                <w:rFonts w:hint="eastAsia"/>
                <w:sz w:val="26"/>
                <w:szCs w:val="26"/>
              </w:rPr>
            </w:pPr>
            <w:r w:rsidRPr="00BA5105">
              <w:rPr>
                <w:rFonts w:hint="eastAsia"/>
                <w:sz w:val="26"/>
                <w:szCs w:val="26"/>
              </w:rPr>
              <w:t>윈도우</w:t>
            </w:r>
            <w:r w:rsidRPr="00BA5105">
              <w:rPr>
                <w:sz w:val="26"/>
                <w:szCs w:val="26"/>
              </w:rPr>
              <w:t xml:space="preserve"> 소켓 초기화, 소켓 생성, 소켓 주소 할당</w:t>
            </w:r>
          </w:p>
        </w:tc>
      </w:tr>
      <w:tr w:rsidR="00BA5105" w14:paraId="54C617E4" w14:textId="77777777" w:rsidTr="00246239">
        <w:tc>
          <w:tcPr>
            <w:tcW w:w="8056" w:type="dxa"/>
          </w:tcPr>
          <w:p w14:paraId="66333005" w14:textId="00596A2D" w:rsidR="00BA5105" w:rsidRPr="00BA5105" w:rsidRDefault="00BA5105" w:rsidP="00BA5105">
            <w:pPr>
              <w:rPr>
                <w:rFonts w:hint="eastAsia"/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BA5105" w14:paraId="6F0DC101" w14:textId="77777777" w:rsidTr="00246239">
        <w:tc>
          <w:tcPr>
            <w:tcW w:w="8056" w:type="dxa"/>
          </w:tcPr>
          <w:p w14:paraId="4E8F6B21" w14:textId="61CD1D4B" w:rsidR="00BA5105" w:rsidRPr="00BA5105" w:rsidRDefault="00BA5105" w:rsidP="00BA5105">
            <w:pPr>
              <w:rPr>
                <w:rFonts w:hint="eastAsia"/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첫</w:t>
            </w:r>
            <w:r w:rsidRPr="00353358">
              <w:rPr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BA5105" w14:paraId="3844A11D" w14:textId="77777777" w:rsidTr="00246239">
        <w:tc>
          <w:tcPr>
            <w:tcW w:w="8056" w:type="dxa"/>
          </w:tcPr>
          <w:p w14:paraId="7DB23267" w14:textId="520347A3" w:rsidR="00BA5105" w:rsidRPr="00BA5105" w:rsidRDefault="00BA5105" w:rsidP="00BA5105">
            <w:pPr>
              <w:rPr>
                <w:rFonts w:hint="eastAsia"/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GetDataFrom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data</w:t>
            </w:r>
            <w:r w:rsidR="00222DCE">
              <w:rPr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 xml:space="preserve">, char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 w:rsidR="00222DCE">
              <w:rPr>
                <w:sz w:val="26"/>
                <w:szCs w:val="26"/>
              </w:rPr>
              <w:t>T</w:t>
            </w:r>
            <w:r w:rsidRPr="00353358">
              <w:rPr>
                <w:sz w:val="26"/>
                <w:szCs w:val="26"/>
              </w:rPr>
              <w:t>ype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BA5105" w14:paraId="7540CAA6" w14:textId="77777777" w:rsidTr="00246239">
        <w:tc>
          <w:tcPr>
            <w:tcW w:w="8056" w:type="dxa"/>
          </w:tcPr>
          <w:p w14:paraId="3BE5AD94" w14:textId="33F9AFF4" w:rsidR="00BA5105" w:rsidRPr="00246239" w:rsidRDefault="00246239" w:rsidP="00BA5105">
            <w:pPr>
              <w:rPr>
                <w:rFonts w:hint="eastAsia"/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실제로</w:t>
            </w:r>
            <w:r w:rsidRPr="00353358">
              <w:rPr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53358">
              <w:rPr>
                <w:sz w:val="26"/>
                <w:szCs w:val="26"/>
              </w:rPr>
              <w:t>받아오기만</w:t>
            </w:r>
            <w:proofErr w:type="spellEnd"/>
            <w:r w:rsidRPr="00353358">
              <w:rPr>
                <w:sz w:val="26"/>
                <w:szCs w:val="26"/>
              </w:rPr>
              <w:t xml:space="preserve"> 합니다.</w:t>
            </w:r>
          </w:p>
        </w:tc>
      </w:tr>
      <w:tr w:rsidR="00BA5105" w14:paraId="2FA523AF" w14:textId="77777777" w:rsidTr="00246239">
        <w:tc>
          <w:tcPr>
            <w:tcW w:w="8056" w:type="dxa"/>
          </w:tcPr>
          <w:p w14:paraId="51AB31DF" w14:textId="396DC56D" w:rsidR="00BA5105" w:rsidRDefault="00246239" w:rsidP="00BA5105">
            <w:pPr>
              <w:rPr>
                <w:rFonts w:hint="eastAsia"/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ApplyPacketData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data</w:t>
            </w:r>
            <w:r w:rsidR="00222DCE">
              <w:rPr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 xml:space="preserve">, char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 w:rsidR="00222DCE">
              <w:rPr>
                <w:sz w:val="26"/>
                <w:szCs w:val="26"/>
              </w:rPr>
              <w:t>T</w:t>
            </w:r>
            <w:r w:rsidRPr="00353358">
              <w:rPr>
                <w:sz w:val="26"/>
                <w:szCs w:val="26"/>
              </w:rPr>
              <w:t>ype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BA5105" w14:paraId="35B9F504" w14:textId="77777777" w:rsidTr="00246239">
        <w:tc>
          <w:tcPr>
            <w:tcW w:w="8056" w:type="dxa"/>
          </w:tcPr>
          <w:p w14:paraId="6D56CB16" w14:textId="1F7AAECF" w:rsidR="00BA5105" w:rsidRPr="00246239" w:rsidRDefault="00246239" w:rsidP="00BA5105">
            <w:pPr>
              <w:rPr>
                <w:rFonts w:hint="eastAsia"/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받은</w:t>
            </w:r>
            <w:r w:rsidRPr="00353358">
              <w:rPr>
                <w:sz w:val="26"/>
                <w:szCs w:val="26"/>
              </w:rPr>
              <w:t xml:space="preserve"> 데이터를 활용해 서버 상의 데이터들에 적용시킵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단계에서 데이터들에 대한 동기화도 진행됩니다.</w:t>
            </w:r>
          </w:p>
        </w:tc>
      </w:tr>
      <w:tr w:rsidR="00BA5105" w14:paraId="1CE37D52" w14:textId="77777777" w:rsidTr="00246239">
        <w:tc>
          <w:tcPr>
            <w:tcW w:w="8056" w:type="dxa"/>
          </w:tcPr>
          <w:p w14:paraId="615BE16A" w14:textId="0BF585F4" w:rsidR="00BA5105" w:rsidRPr="00246239" w:rsidRDefault="00246239" w:rsidP="00BA5105">
            <w:pPr>
              <w:rPr>
                <w:rFonts w:hint="eastAsia"/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Make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data</w:t>
            </w:r>
            <w:r w:rsidR="00222DCE"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 xml:space="preserve">, char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 w:rsidR="00222DCE">
              <w:rPr>
                <w:sz w:val="26"/>
                <w:szCs w:val="26"/>
              </w:rPr>
              <w:t>T</w:t>
            </w:r>
            <w:r w:rsidRPr="00353358">
              <w:rPr>
                <w:sz w:val="26"/>
                <w:szCs w:val="26"/>
              </w:rPr>
              <w:t>ype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BA5105" w14:paraId="100074F6" w14:textId="77777777" w:rsidTr="00246239">
        <w:tc>
          <w:tcPr>
            <w:tcW w:w="8056" w:type="dxa"/>
          </w:tcPr>
          <w:p w14:paraId="5E4B7626" w14:textId="792E14EF" w:rsidR="00BA5105" w:rsidRPr="00246239" w:rsidRDefault="00246239" w:rsidP="00BA5105">
            <w:pPr>
              <w:rPr>
                <w:rFonts w:hint="eastAsia"/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로</w:t>
            </w:r>
            <w:r w:rsidRPr="0035335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spellStart"/>
            <w:r w:rsidRPr="00353358">
              <w:rPr>
                <w:sz w:val="26"/>
                <w:szCs w:val="26"/>
              </w:rPr>
              <w:t>data_buf</w:t>
            </w:r>
            <w:proofErr w:type="spellEnd"/>
            <w:r w:rsidRPr="00353358">
              <w:rPr>
                <w:sz w:val="26"/>
                <w:szCs w:val="26"/>
              </w:rPr>
              <w:t>에 데이터가 저장됩니다.</w:t>
            </w:r>
          </w:p>
        </w:tc>
      </w:tr>
      <w:tr w:rsidR="00BA5105" w14:paraId="4AC9C5EA" w14:textId="77777777" w:rsidTr="00246239">
        <w:tc>
          <w:tcPr>
            <w:tcW w:w="8056" w:type="dxa"/>
          </w:tcPr>
          <w:p w14:paraId="7C93BD15" w14:textId="77E600F1" w:rsidR="00BA5105" w:rsidRDefault="00246239" w:rsidP="00BA5105">
            <w:pPr>
              <w:rPr>
                <w:rFonts w:hint="eastAsia"/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BulletAndWall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BA5105" w14:paraId="432AFA20" w14:textId="77777777" w:rsidTr="00246239">
        <w:tc>
          <w:tcPr>
            <w:tcW w:w="8056" w:type="dxa"/>
          </w:tcPr>
          <w:p w14:paraId="39BA8271" w14:textId="11437029" w:rsidR="00BA5105" w:rsidRPr="00246239" w:rsidRDefault="00246239" w:rsidP="00BA5105">
            <w:pPr>
              <w:rPr>
                <w:rFonts w:hint="eastAsia"/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들이</w:t>
            </w:r>
            <w:r w:rsidRPr="00353358">
              <w:rPr>
                <w:sz w:val="26"/>
                <w:szCs w:val="26"/>
              </w:rPr>
              <w:t xml:space="preserve"> 벽면과 충돌했는지를 검사합니다. 충돌하였거나, 생성된 이후 0.5초 이상 지났다면 총알을 파괴합니다.</w:t>
            </w:r>
          </w:p>
        </w:tc>
      </w:tr>
      <w:tr w:rsidR="00246239" w14:paraId="4851B6CF" w14:textId="77777777" w:rsidTr="00246239">
        <w:tc>
          <w:tcPr>
            <w:tcW w:w="8056" w:type="dxa"/>
          </w:tcPr>
          <w:p w14:paraId="256FAD22" w14:textId="7021C8A3" w:rsidR="00246239" w:rsidRPr="00353358" w:rsidRDefault="00246239" w:rsidP="00BA5105">
            <w:pPr>
              <w:rPr>
                <w:rFonts w:hint="eastAsia"/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46239" w14:paraId="64CEC116" w14:textId="77777777" w:rsidTr="00246239">
        <w:tc>
          <w:tcPr>
            <w:tcW w:w="8056" w:type="dxa"/>
          </w:tcPr>
          <w:p w14:paraId="01DF0BA7" w14:textId="32773E79" w:rsidR="00246239" w:rsidRPr="00246239" w:rsidRDefault="00246239" w:rsidP="00BA5105">
            <w:pPr>
              <w:rPr>
                <w:rFonts w:hint="eastAsia"/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가</w:t>
            </w:r>
            <w:r w:rsidRPr="00353358">
              <w:rPr>
                <w:sz w:val="26"/>
                <w:szCs w:val="26"/>
              </w:rPr>
              <w:t xml:space="preserve"> 총알과 충돌했는지를 검사합니다. 충돌한 경우, 플레이어의 hp를 감소시키고 2초간 무적 상태로 만듭니다.</w:t>
            </w:r>
          </w:p>
        </w:tc>
      </w:tr>
      <w:tr w:rsidR="00246239" w14:paraId="1F972B57" w14:textId="77777777" w:rsidTr="00246239">
        <w:tc>
          <w:tcPr>
            <w:tcW w:w="8056" w:type="dxa"/>
          </w:tcPr>
          <w:p w14:paraId="76961D7D" w14:textId="77777777" w:rsidR="00246239" w:rsidRPr="00353358" w:rsidRDefault="00246239" w:rsidP="00246239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  <w:p w14:paraId="6AD24468" w14:textId="69E37645" w:rsidR="00246239" w:rsidRPr="00246239" w:rsidRDefault="00246239" w:rsidP="00BA5105">
            <w:pPr>
              <w:rPr>
                <w:rFonts w:hint="eastAsia"/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이</w:t>
            </w:r>
            <w:r w:rsidRPr="00353358">
              <w:rPr>
                <w:sz w:val="26"/>
                <w:szCs w:val="26"/>
              </w:rPr>
              <w:t xml:space="preserve"> 플레이어의 능력과 충돌했는지를 검사합니다. 충돌한 경</w:t>
            </w:r>
            <w:r w:rsidRPr="00353358">
              <w:rPr>
                <w:sz w:val="26"/>
                <w:szCs w:val="26"/>
              </w:rPr>
              <w:lastRenderedPageBreak/>
              <w:t>우, 충돌한 총알의 속도를 감소시킵니다.</w:t>
            </w:r>
          </w:p>
        </w:tc>
      </w:tr>
      <w:tr w:rsidR="00246239" w14:paraId="45C74231" w14:textId="77777777" w:rsidTr="00246239">
        <w:tc>
          <w:tcPr>
            <w:tcW w:w="8056" w:type="dxa"/>
          </w:tcPr>
          <w:p w14:paraId="05666F44" w14:textId="0ED1F9C9" w:rsidR="00246239" w:rsidRPr="00246239" w:rsidRDefault="00246239" w:rsidP="00BA5105">
            <w:pPr>
              <w:rPr>
                <w:rFonts w:hint="eastAsia"/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46239" w14:paraId="16BCA3EC" w14:textId="77777777" w:rsidTr="00246239">
        <w:tc>
          <w:tcPr>
            <w:tcW w:w="8056" w:type="dxa"/>
          </w:tcPr>
          <w:p w14:paraId="4E660BF3" w14:textId="77777777" w:rsidR="00246239" w:rsidRPr="00353358" w:rsidRDefault="00246239" w:rsidP="00246239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에서</w:t>
            </w:r>
            <w:r w:rsidRPr="00353358">
              <w:rPr>
                <w:sz w:val="26"/>
                <w:szCs w:val="26"/>
              </w:rPr>
              <w:t xml:space="preserve"> 서버와 연결한 뒤 데이터를 주고받을 때에 사용할 스레드 함수입니다.</w:t>
            </w:r>
          </w:p>
          <w:p w14:paraId="63895BDF" w14:textId="7497102A" w:rsidR="00246239" w:rsidRPr="00353358" w:rsidRDefault="00246239" w:rsidP="00246239">
            <w:pPr>
              <w:rPr>
                <w:rFonts w:hint="eastAsia"/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스레드가 생성되어 실행이 되며, 기본적으로 데이터를 받아 저장한 뒤, 충돌 판정을 실행하고,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다시</w:t>
            </w:r>
            <w:r w:rsidRPr="00353358">
              <w:rPr>
                <w:sz w:val="26"/>
                <w:szCs w:val="26"/>
              </w:rPr>
              <w:t xml:space="preserve"> 데이터를 받아오는 순서로 진행</w:t>
            </w:r>
            <w:r w:rsidR="00222DCE">
              <w:rPr>
                <w:rFonts w:hint="eastAsia"/>
                <w:sz w:val="26"/>
                <w:szCs w:val="26"/>
              </w:rPr>
              <w:t>됩니다.</w:t>
            </w:r>
          </w:p>
          <w:p w14:paraId="27967499" w14:textId="77777777" w:rsidR="00246239" w:rsidRPr="00353358" w:rsidRDefault="00246239" w:rsidP="00246239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기본적으로 임계 영역을 설정하여 동기화를 실행합니다.</w:t>
            </w:r>
          </w:p>
          <w:p w14:paraId="08433E60" w14:textId="7EFD48B1" w:rsidR="00246239" w:rsidRPr="00246239" w:rsidRDefault="00246239" w:rsidP="00BA5105">
            <w:pPr>
              <w:rPr>
                <w:rFonts w:hint="eastAsia"/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임계영역은</w:t>
            </w:r>
            <w:r w:rsidRPr="00353358">
              <w:rPr>
                <w:sz w:val="26"/>
                <w:szCs w:val="26"/>
              </w:rPr>
              <w:t xml:space="preserve"> 구현이 쉽고 속도가 빠르기 때문에 순서에 상관없는 공유 데이터</w:t>
            </w:r>
            <w:r w:rsidR="00222DCE">
              <w:rPr>
                <w:rFonts w:hint="eastAsia"/>
                <w:sz w:val="26"/>
                <w:szCs w:val="26"/>
              </w:rPr>
              <w:t>들의 처리는</w:t>
            </w:r>
            <w:r w:rsidRPr="00353358">
              <w:rPr>
                <w:sz w:val="26"/>
                <w:szCs w:val="26"/>
              </w:rPr>
              <w:t xml:space="preserve"> 임계영역</w:t>
            </w:r>
            <w:r w:rsidR="00222DCE">
              <w:rPr>
                <w:rFonts w:hint="eastAsia"/>
                <w:sz w:val="26"/>
                <w:szCs w:val="26"/>
              </w:rPr>
              <w:t xml:space="preserve">을 </w:t>
            </w:r>
            <w:proofErr w:type="gramStart"/>
            <w:r w:rsidR="00222DCE">
              <w:rPr>
                <w:rFonts w:hint="eastAsia"/>
                <w:sz w:val="26"/>
                <w:szCs w:val="26"/>
              </w:rPr>
              <w:t>이용 할</w:t>
            </w:r>
            <w:proofErr w:type="gramEnd"/>
            <w:r w:rsidR="00222DCE">
              <w:rPr>
                <w:rFonts w:hint="eastAsia"/>
                <w:sz w:val="26"/>
                <w:szCs w:val="26"/>
              </w:rPr>
              <w:t xml:space="preserve"> 계획입니다.</w:t>
            </w:r>
          </w:p>
        </w:tc>
      </w:tr>
      <w:tr w:rsidR="00246239" w14:paraId="5A47887E" w14:textId="77777777" w:rsidTr="00246239">
        <w:tc>
          <w:tcPr>
            <w:tcW w:w="8056" w:type="dxa"/>
          </w:tcPr>
          <w:p w14:paraId="5DE94D4E" w14:textId="7933D3E2" w:rsidR="00246239" w:rsidRPr="00246239" w:rsidRDefault="00246239" w:rsidP="00BA5105">
            <w:pPr>
              <w:rPr>
                <w:rFonts w:hint="eastAsia"/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46239" w14:paraId="58ED2271" w14:textId="77777777" w:rsidTr="00246239">
        <w:trPr>
          <w:trHeight w:val="909"/>
        </w:trPr>
        <w:tc>
          <w:tcPr>
            <w:tcW w:w="8056" w:type="dxa"/>
          </w:tcPr>
          <w:p w14:paraId="6079BEFE" w14:textId="69F2BB7C" w:rsidR="00246239" w:rsidRPr="00353358" w:rsidRDefault="00246239" w:rsidP="00246239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와</w:t>
            </w:r>
            <w:r w:rsidRPr="00353358">
              <w:rPr>
                <w:sz w:val="26"/>
                <w:szCs w:val="26"/>
              </w:rPr>
              <w:t xml:space="preserve"> 총알, 스킬과 총알 사이 간의 충돌 처리를 담당합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이벤트를 사용하여 동기화를 실행합니다.</w:t>
            </w:r>
          </w:p>
          <w:p w14:paraId="054C3DD7" w14:textId="0ACA1489" w:rsidR="00246239" w:rsidRPr="00246239" w:rsidRDefault="00246239" w:rsidP="00BA5105">
            <w:pPr>
              <w:rPr>
                <w:rFonts w:hint="eastAsia"/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클라이언트에서 데이터를 받아온 뒤, 충돌 처리를 하고, 다시 클라이언트로 보내는 흐름의 순서가 있으므로 이벤트를 사용</w:t>
            </w:r>
            <w:r w:rsidR="00222DCE">
              <w:rPr>
                <w:rFonts w:hint="eastAsia"/>
                <w:sz w:val="26"/>
                <w:szCs w:val="26"/>
              </w:rPr>
              <w:t>할 계획입니다.</w:t>
            </w:r>
          </w:p>
        </w:tc>
      </w:tr>
    </w:tbl>
    <w:p w14:paraId="5E4C0A65" w14:textId="433BACBB" w:rsidR="00CC58CF" w:rsidRDefault="00CC58CF" w:rsidP="00CC58CF">
      <w:pPr>
        <w:rPr>
          <w:sz w:val="26"/>
          <w:szCs w:val="26"/>
        </w:rPr>
      </w:pPr>
    </w:p>
    <w:p w14:paraId="635E5C5F" w14:textId="27490578" w:rsidR="00222DCE" w:rsidRPr="00222DCE" w:rsidRDefault="00222DCE" w:rsidP="00222DCE">
      <w:pPr>
        <w:pStyle w:val="a3"/>
        <w:numPr>
          <w:ilvl w:val="0"/>
          <w:numId w:val="2"/>
        </w:numPr>
        <w:ind w:leftChars="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클라이언트 함수</w:t>
      </w:r>
    </w:p>
    <w:p w14:paraId="3C5D8BE8" w14:textId="137685E0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팀원 별 역할 분담</w:t>
      </w: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API</w:t>
      </w:r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649EB14C" w14:textId="148553FA" w:rsidR="00DE0BB8" w:rsidRDefault="004E1B7F" w:rsidP="00DE0BB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itHub</w:t>
      </w:r>
    </w:p>
    <w:p w14:paraId="59F3544B" w14:textId="77777777" w:rsidR="00DE0BB8" w:rsidRPr="00DE0BB8" w:rsidRDefault="00DE0BB8" w:rsidP="00DE0BB8">
      <w:pPr>
        <w:rPr>
          <w:sz w:val="26"/>
          <w:szCs w:val="26"/>
        </w:rPr>
      </w:pPr>
    </w:p>
    <w:p w14:paraId="6CB185C8" w14:textId="330E7EBC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991"/>
        <w:gridCol w:w="1772"/>
        <w:gridCol w:w="1772"/>
        <w:gridCol w:w="1772"/>
        <w:gridCol w:w="1772"/>
        <w:gridCol w:w="1772"/>
        <w:gridCol w:w="1772"/>
      </w:tblGrid>
      <w:tr w:rsidR="00A6786F" w14:paraId="31574C33" w14:textId="77777777" w:rsidTr="00A6786F">
        <w:trPr>
          <w:trHeight w:val="451"/>
        </w:trPr>
        <w:tc>
          <w:tcPr>
            <w:tcW w:w="991" w:type="dxa"/>
          </w:tcPr>
          <w:p w14:paraId="4630CCD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592FCCCB" w14:textId="4A00111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772" w:type="dxa"/>
          </w:tcPr>
          <w:p w14:paraId="19D05C6B" w14:textId="16C518B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772" w:type="dxa"/>
          </w:tcPr>
          <w:p w14:paraId="69763216" w14:textId="5E599EB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72" w:type="dxa"/>
          </w:tcPr>
          <w:p w14:paraId="766C5F30" w14:textId="59CD916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772" w:type="dxa"/>
          </w:tcPr>
          <w:p w14:paraId="368CB58A" w14:textId="1C16E04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772" w:type="dxa"/>
          </w:tcPr>
          <w:p w14:paraId="4F1D47C6" w14:textId="625A6BB6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</w:tr>
      <w:tr w:rsidR="00A6786F" w14:paraId="437506A7" w14:textId="77777777" w:rsidTr="00DE0BB8">
        <w:trPr>
          <w:trHeight w:val="447"/>
        </w:trPr>
        <w:tc>
          <w:tcPr>
            <w:tcW w:w="991" w:type="dxa"/>
            <w:shd w:val="clear" w:color="auto" w:fill="BFBFBF" w:themeFill="background1" w:themeFillShade="BF"/>
          </w:tcPr>
          <w:p w14:paraId="7D130F2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5F382D38" w14:textId="0C944F2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92B9B15" w14:textId="3870766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8E93105" w14:textId="27D54E5D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50A7617" w14:textId="289848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D613211" w14:textId="6ADF513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4CA6441" w14:textId="33E551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</w:tr>
      <w:tr w:rsidR="00DE0BB8" w14:paraId="7AEB685B" w14:textId="77777777" w:rsidTr="00416875">
        <w:trPr>
          <w:trHeight w:val="174"/>
        </w:trPr>
        <w:tc>
          <w:tcPr>
            <w:tcW w:w="991" w:type="dxa"/>
          </w:tcPr>
          <w:p w14:paraId="7B8D03DD" w14:textId="57252A3F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7088" w:type="dxa"/>
            <w:gridSpan w:val="4"/>
            <w:vMerge w:val="restart"/>
          </w:tcPr>
          <w:p w14:paraId="535EDE4E" w14:textId="29D1368B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1772" w:type="dxa"/>
          </w:tcPr>
          <w:p w14:paraId="79832887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7B6CD36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DE0BB8" w14:paraId="5798CDFA" w14:textId="77777777" w:rsidTr="00416875">
        <w:trPr>
          <w:trHeight w:val="70"/>
        </w:trPr>
        <w:tc>
          <w:tcPr>
            <w:tcW w:w="991" w:type="dxa"/>
          </w:tcPr>
          <w:p w14:paraId="340F5FCC" w14:textId="1873A91A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7088" w:type="dxa"/>
            <w:gridSpan w:val="4"/>
            <w:vMerge/>
          </w:tcPr>
          <w:p w14:paraId="376ABE59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5152816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7AF9FF8" w14:textId="77777777" w:rsidR="00DE0BB8" w:rsidRPr="00A6786F" w:rsidRDefault="00DE0BB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066E9878" w14:textId="77777777" w:rsidTr="00DE0BB8">
        <w:trPr>
          <w:trHeight w:val="132"/>
        </w:trPr>
        <w:tc>
          <w:tcPr>
            <w:tcW w:w="991" w:type="dxa"/>
            <w:shd w:val="clear" w:color="auto" w:fill="BFBFBF" w:themeFill="background1" w:themeFillShade="BF"/>
          </w:tcPr>
          <w:p w14:paraId="1C22C45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7CD3133F" w14:textId="26D1A7D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8964954" w14:textId="711C6E7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887F5A7" w14:textId="663794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2E7F537" w14:textId="19F342F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37B707E3" w14:textId="3AC7D3C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3B65F31" w14:textId="6A28E89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A6786F" w14:paraId="1F340F5E" w14:textId="77777777" w:rsidTr="00A6786F">
        <w:trPr>
          <w:trHeight w:val="70"/>
        </w:trPr>
        <w:tc>
          <w:tcPr>
            <w:tcW w:w="991" w:type="dxa"/>
          </w:tcPr>
          <w:p w14:paraId="5BDBF9E0" w14:textId="04FF7E5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210DEEC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E8D169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5A771D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3C75C0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0221B257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1C35F8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3877D54F" w14:textId="77777777" w:rsidTr="00A6786F">
        <w:trPr>
          <w:trHeight w:val="422"/>
        </w:trPr>
        <w:tc>
          <w:tcPr>
            <w:tcW w:w="991" w:type="dxa"/>
          </w:tcPr>
          <w:p w14:paraId="2B3E4D69" w14:textId="38CB2D0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102C7AD5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570EE0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8679826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9449FF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8BA202C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771167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5F75D62D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683EF7C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52B3D94B" w14:textId="5C76BEE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8A3E9D6" w14:textId="7EAE6D3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34E9D8C" w14:textId="78DEF801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19FEBF6E" w14:textId="46F8ADB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D02A1F2" w14:textId="209919C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90BA997" w14:textId="6D58D93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728E0" w14:paraId="0B0CD5D8" w14:textId="77777777" w:rsidTr="00A6786F">
        <w:trPr>
          <w:trHeight w:val="70"/>
        </w:trPr>
        <w:tc>
          <w:tcPr>
            <w:tcW w:w="991" w:type="dxa"/>
          </w:tcPr>
          <w:p w14:paraId="0F7AB1C9" w14:textId="495B68B1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7103247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099D446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871575F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F31BE77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264A4B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A10A16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7AC4101E" w14:textId="77777777" w:rsidTr="00A6786F">
        <w:trPr>
          <w:trHeight w:val="70"/>
        </w:trPr>
        <w:tc>
          <w:tcPr>
            <w:tcW w:w="991" w:type="dxa"/>
          </w:tcPr>
          <w:p w14:paraId="2F75FA4B" w14:textId="5989A1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5C0FD0A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5C4ACD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526F4C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0289D6EF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D07315D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7FDB2E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24E59FEA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22E462F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2EB46077" w14:textId="19437DE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8E56F73" w14:textId="65E8689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4F16DC9" w14:textId="39202DE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D0D9E25" w14:textId="743D2FD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3E78E176" w14:textId="55356DDF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3E6E349F" w14:textId="7076995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728E0" w14:paraId="302E7FC9" w14:textId="77777777" w:rsidTr="00A6786F">
        <w:trPr>
          <w:trHeight w:val="70"/>
        </w:trPr>
        <w:tc>
          <w:tcPr>
            <w:tcW w:w="991" w:type="dxa"/>
          </w:tcPr>
          <w:p w14:paraId="3565238E" w14:textId="7B31696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0411BBE2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761708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0275B1D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0DF407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FB9531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3B5CAB6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55CC215A" w14:textId="77777777" w:rsidTr="00A6786F">
        <w:trPr>
          <w:trHeight w:val="70"/>
        </w:trPr>
        <w:tc>
          <w:tcPr>
            <w:tcW w:w="991" w:type="dxa"/>
          </w:tcPr>
          <w:p w14:paraId="1F224D29" w14:textId="6E5A52A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01F6ECB9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8E42BF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4780D8E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CACFB8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33AE01C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4B4592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5814320A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01E3CD1C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1B406159" w14:textId="0AE591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FE35354" w14:textId="434A9EA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1F006647" w14:textId="7584617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D608470" w14:textId="19FD5D6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AC5A3F1" w14:textId="43F6922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B2F13B6" w14:textId="4DFB52C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</w:tr>
      <w:tr w:rsidR="00C728E0" w14:paraId="69477323" w14:textId="77777777" w:rsidTr="00A6786F">
        <w:trPr>
          <w:trHeight w:val="70"/>
        </w:trPr>
        <w:tc>
          <w:tcPr>
            <w:tcW w:w="991" w:type="dxa"/>
          </w:tcPr>
          <w:p w14:paraId="5F5C9256" w14:textId="3F92119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7D66D384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CCD6CD5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FD50737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A8288BE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0CC4D0F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75917BCE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5A18D773" w14:textId="77777777" w:rsidTr="00A6786F">
        <w:trPr>
          <w:trHeight w:val="70"/>
        </w:trPr>
        <w:tc>
          <w:tcPr>
            <w:tcW w:w="991" w:type="dxa"/>
          </w:tcPr>
          <w:p w14:paraId="4C48A3B8" w14:textId="43969D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19BD95AD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923BA6F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0AB3EAB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340901A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EE50791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360228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728E0" w14:paraId="2A9474F8" w14:textId="77777777" w:rsidTr="00DE0BB8">
        <w:trPr>
          <w:trHeight w:val="70"/>
        </w:trPr>
        <w:tc>
          <w:tcPr>
            <w:tcW w:w="991" w:type="dxa"/>
            <w:shd w:val="clear" w:color="auto" w:fill="BFBFBF" w:themeFill="background1" w:themeFillShade="BF"/>
          </w:tcPr>
          <w:p w14:paraId="2968E284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37C6AF21" w14:textId="22C8218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5C396246" w14:textId="6F84A44F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07BF6BE" w14:textId="1E98600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4EB58C4C" w14:textId="210F7B92" w:rsidR="00C728E0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5D41F12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shd w:val="clear" w:color="auto" w:fill="BFBFBF" w:themeFill="background1" w:themeFillShade="BF"/>
          </w:tcPr>
          <w:p w14:paraId="55B8B8C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08BDCED6" w14:textId="77777777" w:rsidTr="00A6786F">
        <w:trPr>
          <w:trHeight w:val="70"/>
        </w:trPr>
        <w:tc>
          <w:tcPr>
            <w:tcW w:w="991" w:type="dxa"/>
          </w:tcPr>
          <w:p w14:paraId="1C58120E" w14:textId="3404BEB5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72" w:type="dxa"/>
          </w:tcPr>
          <w:p w14:paraId="79B97342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5A879274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1E0A4023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vMerge w:val="restart"/>
          </w:tcPr>
          <w:p w14:paraId="0A4B49F2" w14:textId="191A959E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772" w:type="dxa"/>
          </w:tcPr>
          <w:p w14:paraId="05608A7B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3AD41AF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A6786F" w14:paraId="03FD6EE4" w14:textId="77777777" w:rsidTr="00A6786F">
        <w:trPr>
          <w:trHeight w:val="70"/>
        </w:trPr>
        <w:tc>
          <w:tcPr>
            <w:tcW w:w="991" w:type="dxa"/>
          </w:tcPr>
          <w:p w14:paraId="4173C9CB" w14:textId="1ABF046D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72" w:type="dxa"/>
          </w:tcPr>
          <w:p w14:paraId="1211499D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3C41CFD9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43CF7A12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  <w:vMerge/>
          </w:tcPr>
          <w:p w14:paraId="098ACDE6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2D099D5D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72" w:type="dxa"/>
          </w:tcPr>
          <w:p w14:paraId="64E6C416" w14:textId="77777777" w:rsidR="00A6786F" w:rsidRPr="00A6786F" w:rsidRDefault="00A6786F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4E20B4C2" w14:textId="77777777" w:rsidR="00C728E0" w:rsidRPr="00222DCE" w:rsidRDefault="00C728E0" w:rsidP="00222DCE">
      <w:pPr>
        <w:rPr>
          <w:rFonts w:hint="eastAsia"/>
          <w:sz w:val="26"/>
          <w:szCs w:val="26"/>
        </w:rPr>
      </w:pPr>
    </w:p>
    <w:sectPr w:rsidR="00C728E0" w:rsidRPr="00222DCE" w:rsidSect="00D4522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FFFED" w14:textId="77777777" w:rsidR="00D943FA" w:rsidRDefault="00D943FA" w:rsidP="00353358">
      <w:pPr>
        <w:spacing w:after="0" w:line="240" w:lineRule="auto"/>
      </w:pPr>
      <w:r>
        <w:separator/>
      </w:r>
    </w:p>
  </w:endnote>
  <w:endnote w:type="continuationSeparator" w:id="0">
    <w:p w14:paraId="1D3B8DD5" w14:textId="77777777" w:rsidR="00D943FA" w:rsidRDefault="00D943FA" w:rsidP="0035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5D395" w14:textId="77777777" w:rsidR="00D943FA" w:rsidRDefault="00D943FA" w:rsidP="00353358">
      <w:pPr>
        <w:spacing w:after="0" w:line="240" w:lineRule="auto"/>
      </w:pPr>
      <w:r>
        <w:separator/>
      </w:r>
    </w:p>
  </w:footnote>
  <w:footnote w:type="continuationSeparator" w:id="0">
    <w:p w14:paraId="68888142" w14:textId="77777777" w:rsidR="00D943FA" w:rsidRDefault="00D943FA" w:rsidP="0035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C7014"/>
    <w:rsid w:val="00132590"/>
    <w:rsid w:val="00222DCE"/>
    <w:rsid w:val="00246239"/>
    <w:rsid w:val="00255104"/>
    <w:rsid w:val="002929FD"/>
    <w:rsid w:val="002E017A"/>
    <w:rsid w:val="00353358"/>
    <w:rsid w:val="00367DB6"/>
    <w:rsid w:val="003C7891"/>
    <w:rsid w:val="00460E1F"/>
    <w:rsid w:val="00465577"/>
    <w:rsid w:val="004D1C7F"/>
    <w:rsid w:val="004E1B7F"/>
    <w:rsid w:val="005D7B8B"/>
    <w:rsid w:val="007862CD"/>
    <w:rsid w:val="00822DD1"/>
    <w:rsid w:val="008C312D"/>
    <w:rsid w:val="00906CBE"/>
    <w:rsid w:val="0098645F"/>
    <w:rsid w:val="00A6786F"/>
    <w:rsid w:val="00B41541"/>
    <w:rsid w:val="00BA5105"/>
    <w:rsid w:val="00C728E0"/>
    <w:rsid w:val="00C85BFA"/>
    <w:rsid w:val="00CC58CF"/>
    <w:rsid w:val="00CE17C3"/>
    <w:rsid w:val="00D4522F"/>
    <w:rsid w:val="00D943FA"/>
    <w:rsid w:val="00DE0BB8"/>
    <w:rsid w:val="00E16EA6"/>
    <w:rsid w:val="00EF1767"/>
    <w:rsid w:val="00F115E6"/>
    <w:rsid w:val="00F14839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53358"/>
  </w:style>
  <w:style w:type="paragraph" w:styleId="a6">
    <w:name w:val="footer"/>
    <w:basedOn w:val="a"/>
    <w:link w:val="Char0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5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4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Lee Seungjun</cp:lastModifiedBy>
  <cp:revision>9</cp:revision>
  <dcterms:created xsi:type="dcterms:W3CDTF">2022-10-27T13:42:00Z</dcterms:created>
  <dcterms:modified xsi:type="dcterms:W3CDTF">2022-10-29T23:38:00Z</dcterms:modified>
</cp:coreProperties>
</file>